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5E6FF493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</w:t>
      </w:r>
      <w:r w:rsidR="00CC3D42">
        <w:rPr>
          <w:rFonts w:ascii="Montserrat SemiBold" w:hAnsi="Montserrat SemiBold" w:cs="Arial"/>
          <w:sz w:val="28"/>
          <w:szCs w:val="28"/>
        </w:rPr>
        <w:t>3022T5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0D29FC">
        <w:rPr>
          <w:rFonts w:ascii="Montserrat SemiBold" w:hAnsi="Montserrat SemiBold" w:cs="Arial"/>
          <w:sz w:val="28"/>
          <w:szCs w:val="28"/>
        </w:rPr>
        <w:t>5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 xml:space="preserve">Cloud IP </w:t>
      </w:r>
      <w:r w:rsidR="000D29FC">
        <w:rPr>
          <w:rFonts w:ascii="Montserrat SemiBold" w:hAnsi="Montserrat SemiBold" w:cs="Arial"/>
          <w:sz w:val="28"/>
          <w:szCs w:val="28"/>
        </w:rPr>
        <w:t>Turret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528BCE82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C</w:t>
      </w:r>
      <w:r w:rsidR="00CC3D42">
        <w:rPr>
          <w:rFonts w:ascii="Montserrat Medium" w:hAnsi="Montserrat Medium"/>
          <w:b/>
          <w:bCs/>
        </w:rPr>
        <w:t>3022T5</w:t>
      </w:r>
      <w:r w:rsidRPr="001E02FB">
        <w:rPr>
          <w:rFonts w:ascii="Montserrat Medium" w:hAnsi="Montserrat Medium"/>
          <w:b/>
          <w:bCs/>
        </w:rPr>
        <w:t xml:space="preserve"> Cloud Camera</w:t>
      </w:r>
    </w:p>
    <w:p w14:paraId="2A8BFFF3" w14:textId="51E38807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</w:t>
      </w:r>
      <w:proofErr w:type="gramStart"/>
      <w:r w:rsidR="00E00161">
        <w:rPr>
          <w:rFonts w:ascii="Montserrat Medium" w:hAnsi="Montserrat Medium"/>
        </w:rPr>
        <w:t>5</w:t>
      </w:r>
      <w:r>
        <w:rPr>
          <w:rFonts w:ascii="Montserrat Medium" w:hAnsi="Montserrat Medium"/>
        </w:rPr>
        <w:t xml:space="preserve"> megapixel</w:t>
      </w:r>
      <w:proofErr w:type="gramEnd"/>
      <w:r>
        <w:rPr>
          <w:rFonts w:ascii="Montserrat Medium" w:hAnsi="Montserrat Medium"/>
        </w:rPr>
        <w:t xml:space="preserve"> cloud IP </w:t>
      </w:r>
      <w:r w:rsidR="00BA657E">
        <w:rPr>
          <w:rFonts w:ascii="Montserrat Medium" w:hAnsi="Montserrat Medium"/>
        </w:rPr>
        <w:t>turret</w:t>
      </w:r>
      <w:r>
        <w:rPr>
          <w:rFonts w:ascii="Montserrat Medium" w:hAnsi="Montserrat Medium"/>
        </w:rPr>
        <w:t xml:space="preserve">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0421E1CC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690228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33076F78" w14:textId="506461FE" w:rsidR="00EA71EE" w:rsidRPr="00CC3D42" w:rsidRDefault="00FA34CF" w:rsidP="00CC3D42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72A1C3C1" w14:textId="77777777" w:rsidR="00CC3D42" w:rsidRPr="00CC3D42" w:rsidRDefault="00CC3D42" w:rsidP="00CC3D42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lastRenderedPageBreak/>
        <w:t>OpenEye</w:t>
      </w:r>
      <w:proofErr w:type="spellEnd"/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4CE86001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</w:t>
      </w:r>
      <w:r w:rsidR="00CC3D42">
        <w:rPr>
          <w:rFonts w:ascii="Montserrat Medium" w:hAnsi="Montserrat Medium"/>
        </w:rPr>
        <w:t>3022T5</w:t>
      </w:r>
      <w:r>
        <w:rPr>
          <w:rFonts w:ascii="Montserrat Medium" w:hAnsi="Montserrat Medium"/>
        </w:rPr>
        <w:t xml:space="preserve">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62A7731B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AD758C">
        <w:rPr>
          <w:rFonts w:ascii="Montserrat Medium" w:hAnsi="Montserrat Medium"/>
        </w:rPr>
        <w:t xml:space="preserve"> 5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AD758C">
        <w:rPr>
          <w:rFonts w:ascii="Montserrat Medium" w:hAnsi="Montserrat Medium"/>
        </w:rPr>
        <w:t>turret</w:t>
      </w:r>
      <w:r w:rsidR="004B48A9">
        <w:rPr>
          <w:rFonts w:ascii="Montserrat Medium" w:hAnsi="Montserrat Medium"/>
        </w:rPr>
        <w:t xml:space="preserve"> style housing with </w:t>
      </w:r>
      <w:r w:rsidR="00CC3D42">
        <w:rPr>
          <w:rFonts w:ascii="Montserrat Medium" w:hAnsi="Montserrat Medium"/>
        </w:rPr>
        <w:t>fixed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2E15F929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6343FC0F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0F7907">
        <w:rPr>
          <w:rFonts w:ascii="Montserrat Medium" w:hAnsi="Montserrat Medium"/>
        </w:rPr>
        <w:t>fixed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 xml:space="preserve">lens having a focal length of </w:t>
      </w:r>
      <w:r w:rsidR="002616FA">
        <w:rPr>
          <w:rFonts w:ascii="Montserrat Medium" w:hAnsi="Montserrat Medium"/>
        </w:rPr>
        <w:t>2.8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1E0CFA29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Pr="00C12979">
        <w:rPr>
          <w:rFonts w:ascii="Montserrat Medium" w:hAnsi="Montserrat Medium"/>
        </w:rPr>
        <w:t xml:space="preserve">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7F151A30" w:rsidR="002B7D97" w:rsidRDefault="00CC606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</w:t>
      </w:r>
      <w:r w:rsidR="002B7D97">
        <w:rPr>
          <w:rFonts w:ascii="Montserrat Medium" w:hAnsi="Montserrat Medium"/>
        </w:rPr>
        <w:t>amera shall support exporting of video to a remote cloud storage service or to a remote viewing client.</w:t>
      </w:r>
    </w:p>
    <w:p w14:paraId="566B9A13" w14:textId="2FB22541" w:rsidR="00CC6067" w:rsidRPr="00F00090" w:rsidRDefault="00CC606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The </w:t>
      </w:r>
      <w:r w:rsidR="009774D8" w:rsidRPr="002F769E">
        <w:rPr>
          <w:rFonts w:ascii="Montserrat Medium" w:hAnsi="Montserrat Medium"/>
        </w:rPr>
        <w:t xml:space="preserve">Camera </w:t>
      </w:r>
      <w:r w:rsidR="009774D8" w:rsidRPr="009774D8">
        <w:rPr>
          <w:rFonts w:ascii="Montserrat Medium" w:hAnsi="Montserrat Medium"/>
        </w:rPr>
        <w:t>shall include built</w:t>
      </w:r>
      <w:r w:rsidR="009774D8" w:rsidRPr="009774D8">
        <w:rPr>
          <w:rFonts w:ascii="Montserrat Medium" w:hAnsi="Montserrat Medium"/>
        </w:rPr>
        <w:noBreakHyphen/>
        <w:t>in white LED active deterrent illumination with configurable solid and strobe modes, automatically or manually activated to discourage unauthorized activity and enhance low</w:t>
      </w:r>
      <w:r w:rsidR="009774D8" w:rsidRPr="009774D8">
        <w:rPr>
          <w:rFonts w:ascii="Montserrat Medium" w:hAnsi="Montserrat Medium"/>
        </w:rPr>
        <w:noBreakHyphen/>
        <w:t>light visibility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3CF3C6B3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</w:t>
      </w:r>
      <w:r w:rsidR="00012BC9">
        <w:rPr>
          <w:rFonts w:ascii="Montserrat Medium" w:hAnsi="Montserrat Medium"/>
        </w:rPr>
        <w:t>t</w:t>
      </w:r>
      <w:r w:rsidR="00256DD2">
        <w:rPr>
          <w:rFonts w:ascii="Montserrat Medium" w:hAnsi="Montserrat Medium"/>
        </w:rPr>
        <w:t>rusion detection</w:t>
      </w:r>
      <w:r w:rsidRPr="00C12979">
        <w:rPr>
          <w:rFonts w:ascii="Montserrat Medium" w:hAnsi="Montserrat Medium"/>
        </w:rPr>
        <w:t>.</w:t>
      </w:r>
    </w:p>
    <w:p w14:paraId="44CC56F1" w14:textId="5A23AA0C" w:rsidR="00D30A64" w:rsidRDefault="00E9016D" w:rsidP="00E9016D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F4AE9">
        <w:rPr>
          <w:rFonts w:ascii="Montserrat Medium" w:hAnsi="Montserrat Medium"/>
        </w:rPr>
        <w:t xml:space="preserve">Cloud camera shall support manual onboarding via </w:t>
      </w:r>
      <w:proofErr w:type="spellStart"/>
      <w:r w:rsidRPr="00AF4AE9">
        <w:rPr>
          <w:rFonts w:ascii="Montserrat Medium" w:hAnsi="Montserrat Medium"/>
        </w:rPr>
        <w:t>OpenEye</w:t>
      </w:r>
      <w:proofErr w:type="spellEnd"/>
      <w:r w:rsidRPr="00AF4AE9">
        <w:rPr>
          <w:rFonts w:ascii="Montserrat Medium" w:hAnsi="Montserrat Medium"/>
        </w:rPr>
        <w:t xml:space="preserve"> Web Services, including configuration through a mobile device using QR code scanning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5F5427F7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>saturation, sharpness</w:t>
      </w:r>
      <w:r>
        <w:rPr>
          <w:rFonts w:ascii="Montserrat Medium" w:hAnsi="Montserrat Medium"/>
        </w:rPr>
        <w:t>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0E6287DF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/ 12vDC</w:t>
      </w:r>
    </w:p>
    <w:p w14:paraId="72C875F2" w14:textId="6837B903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 xml:space="preserve">: </w:t>
      </w:r>
      <w:r w:rsidR="00AD2985">
        <w:rPr>
          <w:rFonts w:ascii="Montserrat Medium" w:hAnsi="Montserrat Medium"/>
        </w:rPr>
        <w:t>7.7</w:t>
      </w:r>
      <w:r w:rsidR="00030C9B">
        <w:rPr>
          <w:rFonts w:ascii="Montserrat Medium" w:hAnsi="Montserrat Medium"/>
        </w:rPr>
        <w:t>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 802.3a</w:t>
      </w:r>
      <w:r w:rsidR="00DC2BD1">
        <w:rPr>
          <w:rFonts w:ascii="Montserrat Medium" w:hAnsi="Montserrat Medium"/>
        </w:rPr>
        <w:t>f</w:t>
      </w:r>
      <w:r w:rsidR="00B443BC" w:rsidRPr="00B443BC">
        <w:rPr>
          <w:rFonts w:ascii="Montserrat Medium" w:hAnsi="Montserrat Medium"/>
        </w:rPr>
        <w:t xml:space="preserve">: </w:t>
      </w:r>
      <w:r w:rsidR="00AD2985">
        <w:rPr>
          <w:rFonts w:ascii="Montserrat Medium" w:hAnsi="Montserrat Medium"/>
        </w:rPr>
        <w:t>7.9</w:t>
      </w:r>
      <w:r w:rsidR="00B443BC" w:rsidRPr="00B443BC">
        <w:rPr>
          <w:rFonts w:ascii="Montserrat Medium" w:hAnsi="Montserrat Medium"/>
        </w:rPr>
        <w:t>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1F6802F0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lastRenderedPageBreak/>
        <w:t xml:space="preserve">Operating Temperatures: </w:t>
      </w:r>
      <w:r w:rsidR="00AD2985" w:rsidRPr="00030C9B">
        <w:rPr>
          <w:rFonts w:ascii="Montserrat Medium" w:hAnsi="Montserrat Medium"/>
        </w:rPr>
        <w:t>-</w:t>
      </w:r>
      <w:r w:rsidR="00AD2985">
        <w:rPr>
          <w:rFonts w:ascii="Montserrat Medium" w:hAnsi="Montserrat Medium"/>
        </w:rPr>
        <w:t>4</w:t>
      </w:r>
      <w:r w:rsidR="00AD2985" w:rsidRPr="00030C9B">
        <w:rPr>
          <w:rFonts w:ascii="Montserrat Medium" w:hAnsi="Montserrat Medium"/>
        </w:rPr>
        <w:t>°~140°F (-</w:t>
      </w:r>
      <w:r w:rsidR="00AD2985">
        <w:rPr>
          <w:rFonts w:ascii="Montserrat Medium" w:hAnsi="Montserrat Medium"/>
        </w:rPr>
        <w:t>2</w:t>
      </w:r>
      <w:r w:rsidR="00AD2985" w:rsidRPr="00030C9B">
        <w:rPr>
          <w:rFonts w:ascii="Montserrat Medium" w:hAnsi="Montserrat Medium"/>
        </w:rPr>
        <w:t>0° ~ 6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7D7872BE" w:rsidR="005C414A" w:rsidRPr="005C414A" w:rsidRDefault="00985CB6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Dimensional</w:t>
      </w:r>
      <w:r w:rsidR="005C414A" w:rsidRPr="005C414A">
        <w:rPr>
          <w:rFonts w:ascii="Montserrat Medium" w:hAnsi="Montserrat Medium"/>
          <w:b/>
          <w:bCs/>
        </w:rPr>
        <w:t xml:space="preserve"> Specification</w:t>
      </w:r>
    </w:p>
    <w:p w14:paraId="7C2ED61A" w14:textId="5950674F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="00AD2985">
        <w:rPr>
          <w:rFonts w:ascii="Montserrat Medium" w:hAnsi="Montserrat Medium"/>
        </w:rPr>
        <w:t>4.7</w:t>
      </w:r>
      <w:r w:rsidRPr="005C414A">
        <w:rPr>
          <w:rFonts w:ascii="Montserrat Medium" w:hAnsi="Montserrat Medium"/>
        </w:rPr>
        <w:t>" x 4.1</w:t>
      </w:r>
      <w:r w:rsidR="00AD2985">
        <w:rPr>
          <w:rFonts w:ascii="Montserrat Medium" w:hAnsi="Montserrat Medium"/>
        </w:rPr>
        <w:t>7</w:t>
      </w:r>
      <w:r w:rsidRPr="005C414A">
        <w:rPr>
          <w:rFonts w:ascii="Montserrat Medium" w:hAnsi="Montserrat Medium"/>
        </w:rPr>
        <w:t>" (1</w:t>
      </w:r>
      <w:r w:rsidR="00AD2985">
        <w:rPr>
          <w:rFonts w:ascii="Montserrat Medium" w:hAnsi="Montserrat Medium"/>
        </w:rPr>
        <w:t>20</w:t>
      </w:r>
      <w:r w:rsidRPr="005C414A">
        <w:rPr>
          <w:rFonts w:ascii="Montserrat Medium" w:hAnsi="Montserrat Medium"/>
        </w:rPr>
        <w:t xml:space="preserve"> x 10</w:t>
      </w:r>
      <w:r w:rsidR="00AD2985">
        <w:rPr>
          <w:rFonts w:ascii="Montserrat Medium" w:hAnsi="Montserrat Medium"/>
        </w:rPr>
        <w:t>6</w:t>
      </w:r>
      <w:r w:rsidRPr="005C414A">
        <w:rPr>
          <w:rFonts w:ascii="Montserrat Medium" w:hAnsi="Montserrat Medium"/>
        </w:rPr>
        <w:t>mm)</w:t>
      </w:r>
    </w:p>
    <w:p w14:paraId="5A3D20F4" w14:textId="76EE9A8E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Pr="005C414A">
        <w:rPr>
          <w:rFonts w:ascii="Montserrat Medium" w:hAnsi="Montserrat Medium"/>
        </w:rPr>
        <w:t>2</w:t>
      </w:r>
      <w:r w:rsidR="00AD2985">
        <w:rPr>
          <w:rFonts w:ascii="Montserrat Medium" w:hAnsi="Montserrat Medium"/>
        </w:rPr>
        <w:t>.2</w:t>
      </w:r>
      <w:r w:rsidRPr="005C414A">
        <w:rPr>
          <w:rFonts w:ascii="Montserrat Medium" w:hAnsi="Montserrat Medium"/>
        </w:rPr>
        <w:t>Lbs (1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79D62749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/2.</w:t>
      </w:r>
      <w:r w:rsidR="003D0169">
        <w:rPr>
          <w:rFonts w:ascii="Montserrat Medium" w:hAnsi="Montserrat Medium"/>
        </w:rPr>
        <w:t>8</w:t>
      </w:r>
      <w:r w:rsidRPr="00C36D93">
        <w:rPr>
          <w:rFonts w:ascii="Montserrat Medium" w:hAnsi="Montserrat Medium"/>
        </w:rPr>
        <w:t xml:space="preserve">" Progressive CMOS, </w:t>
      </w:r>
      <w:r w:rsidR="00AD2985">
        <w:rPr>
          <w:rFonts w:ascii="Montserrat Medium" w:hAnsi="Montserrat Medium"/>
        </w:rPr>
        <w:t>5</w:t>
      </w:r>
      <w:r w:rsidRPr="00C36D93">
        <w:rPr>
          <w:rFonts w:ascii="Montserrat Medium" w:hAnsi="Montserrat Medium"/>
        </w:rPr>
        <w:t>MP</w:t>
      </w:r>
    </w:p>
    <w:p w14:paraId="34A70556" w14:textId="59A23C98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AD2985">
        <w:rPr>
          <w:rFonts w:ascii="Montserrat Medium" w:hAnsi="Montserrat Medium"/>
        </w:rPr>
        <w:t>2.8</w:t>
      </w:r>
      <w:r w:rsidRPr="00C36D93">
        <w:rPr>
          <w:rFonts w:ascii="Montserrat Medium" w:hAnsi="Montserrat Medium"/>
        </w:rPr>
        <w:t>mm</w:t>
      </w:r>
      <w:r>
        <w:rPr>
          <w:rFonts w:ascii="Montserrat Medium" w:hAnsi="Montserrat Medium"/>
        </w:rPr>
        <w:t xml:space="preserve"> </w:t>
      </w:r>
      <w:r w:rsidR="00AD2985">
        <w:rPr>
          <w:rFonts w:ascii="Montserrat Medium" w:hAnsi="Montserrat Medium"/>
        </w:rPr>
        <w:t>fixed</w:t>
      </w:r>
      <w:r>
        <w:rPr>
          <w:rFonts w:ascii="Montserrat Medium" w:hAnsi="Montserrat Medium"/>
        </w:rPr>
        <w:t>, P-Iris</w:t>
      </w:r>
    </w:p>
    <w:p w14:paraId="254BB8D0" w14:textId="27CB7F7F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="00AD2985">
        <w:rPr>
          <w:rFonts w:ascii="Montserrat Medium" w:hAnsi="Montserrat Medium"/>
        </w:rPr>
        <w:t>97</w:t>
      </w:r>
      <w:r w:rsidRPr="00C36D93">
        <w:rPr>
          <w:rFonts w:ascii="Montserrat Medium" w:hAnsi="Montserrat Medium"/>
        </w:rPr>
        <w:t>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50AC5AB2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 xml:space="preserve">Up to </w:t>
      </w:r>
      <w:r w:rsidR="00AD2985">
        <w:rPr>
          <w:rFonts w:ascii="Montserrat Medium" w:hAnsi="Montserrat Medium"/>
        </w:rPr>
        <w:t>98</w:t>
      </w:r>
      <w:r w:rsidRPr="00C36D93">
        <w:rPr>
          <w:rFonts w:ascii="Montserrat Medium" w:hAnsi="Montserrat Medium"/>
        </w:rPr>
        <w:t>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2C96AD4F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985CB6">
        <w:rPr>
          <w:rFonts w:ascii="Montserrat Medium" w:hAnsi="Montserrat Medium"/>
        </w:rPr>
        <w:t>2592</w:t>
      </w:r>
      <w:r>
        <w:rPr>
          <w:rFonts w:ascii="Montserrat Medium" w:hAnsi="Montserrat Medium"/>
        </w:rPr>
        <w:t xml:space="preserve"> x </w:t>
      </w:r>
      <w:r w:rsidR="00985CB6">
        <w:rPr>
          <w:rFonts w:ascii="Montserrat Medium" w:hAnsi="Montserrat Medium"/>
        </w:rPr>
        <w:t>1944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080</w:t>
      </w:r>
      <w:r>
        <w:rPr>
          <w:rFonts w:ascii="Montserrat Medium" w:hAnsi="Montserrat Medium"/>
        </w:rPr>
        <w:t xml:space="preserve">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2178904" w14:textId="3353226B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, 270°, Image Flip, Image Mirror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32DB206C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12vDC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 – N/A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ntrol System: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57891D03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="006F2943">
        <w:rPr>
          <w:rFonts w:ascii="Montserrat Medium" w:hAnsi="Montserrat Medium"/>
        </w:rPr>
        <w:t>512G</w:t>
      </w:r>
      <w:r w:rsidRPr="006C1CB4">
        <w:rPr>
          <w:rFonts w:ascii="Montserrat Medium" w:hAnsi="Montserrat Medium"/>
        </w:rPr>
        <w:t>B, 1TB</w:t>
      </w:r>
      <w:r w:rsidR="006F2943">
        <w:rPr>
          <w:rFonts w:ascii="Montserrat Medium" w:hAnsi="Montserrat Medium"/>
        </w:rPr>
        <w:t>, 1.5TB,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0DC8AD6C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69A1B88B" w14:textId="7CF40053" w:rsidR="00EA71EE" w:rsidRDefault="00EA71EE" w:rsidP="006F2943">
      <w:pPr>
        <w:pStyle w:val="ListParagraph"/>
        <w:numPr>
          <w:ilvl w:val="0"/>
          <w:numId w:val="49"/>
        </w:numPr>
        <w:spacing w:after="0"/>
        <w:ind w:left="792"/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E43121D" w14:textId="77777777" w:rsidR="006F2943" w:rsidRPr="006F2943" w:rsidRDefault="006F2943" w:rsidP="006F2943">
      <w:pPr>
        <w:spacing w:after="0"/>
        <w:ind w:left="432"/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56FA8" w14:textId="77777777" w:rsidR="00EC102A" w:rsidRDefault="00EC102A" w:rsidP="006C76B9">
      <w:pPr>
        <w:spacing w:after="0" w:line="240" w:lineRule="auto"/>
      </w:pPr>
      <w:r>
        <w:separator/>
      </w:r>
    </w:p>
  </w:endnote>
  <w:endnote w:type="continuationSeparator" w:id="0">
    <w:p w14:paraId="0D4F97E5" w14:textId="77777777" w:rsidR="00EC102A" w:rsidRDefault="00EC102A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7DB8F0CA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CC3D42">
      <w:rPr>
        <w:rFonts w:ascii="Montserrat Medium" w:hAnsi="Montserrat Medium"/>
        <w:sz w:val="20"/>
        <w:szCs w:val="20"/>
      </w:rPr>
      <w:t>348</w:t>
    </w:r>
    <w:r w:rsidR="00565A78" w:rsidRPr="00477D29">
      <w:rPr>
        <w:rFonts w:ascii="Montserrat Medium" w:hAnsi="Montserrat Medium"/>
        <w:sz w:val="20"/>
        <w:szCs w:val="20"/>
      </w:rPr>
      <w:t>A</w:t>
    </w:r>
    <w:r w:rsidR="00596A9C">
      <w:rPr>
        <w:rFonts w:ascii="Montserrat Medium" w:hAnsi="Montserrat Medium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059FC067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CC3D42">
      <w:rPr>
        <w:rFonts w:ascii="Montserrat Medium" w:hAnsi="Montserrat Medium"/>
        <w:sz w:val="20"/>
        <w:szCs w:val="20"/>
      </w:rPr>
      <w:t>348</w:t>
    </w:r>
    <w:r w:rsidR="00503A27" w:rsidRPr="0025270A">
      <w:rPr>
        <w:rFonts w:ascii="Montserrat Medium" w:hAnsi="Montserrat Medium"/>
        <w:sz w:val="20"/>
        <w:szCs w:val="20"/>
      </w:rPr>
      <w:t>A</w:t>
    </w:r>
    <w:r w:rsidR="00CC3D42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371F" w14:textId="77777777" w:rsidR="00EC102A" w:rsidRDefault="00EC102A" w:rsidP="006C76B9">
      <w:pPr>
        <w:spacing w:after="0" w:line="240" w:lineRule="auto"/>
      </w:pPr>
      <w:r>
        <w:separator/>
      </w:r>
    </w:p>
  </w:footnote>
  <w:footnote w:type="continuationSeparator" w:id="0">
    <w:p w14:paraId="30D7B0F3" w14:textId="77777777" w:rsidR="00EC102A" w:rsidRDefault="00EC102A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0C13F6CD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</w:t>
        </w:r>
        <w:r w:rsidR="00CC3D42">
          <w:rPr>
            <w:rFonts w:ascii="Montserrat Medium" w:hAnsi="Montserrat Medium"/>
            <w:sz w:val="18"/>
            <w:szCs w:val="18"/>
          </w:rPr>
          <w:t>3022T5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52232D68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</w:t>
    </w:r>
    <w:r w:rsidR="00CC3D42">
      <w:rPr>
        <w:rFonts w:ascii="Montserrat Medium" w:hAnsi="Montserrat Medium"/>
        <w:sz w:val="18"/>
        <w:szCs w:val="18"/>
      </w:rPr>
      <w:t>3022T5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BC9"/>
    <w:rsid w:val="00013B9C"/>
    <w:rsid w:val="000161C8"/>
    <w:rsid w:val="00016AE9"/>
    <w:rsid w:val="00020C98"/>
    <w:rsid w:val="00024205"/>
    <w:rsid w:val="00030C9B"/>
    <w:rsid w:val="0003137E"/>
    <w:rsid w:val="000325D1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D29FC"/>
    <w:rsid w:val="000D3A79"/>
    <w:rsid w:val="000D3C1A"/>
    <w:rsid w:val="000E3AB7"/>
    <w:rsid w:val="000E68A7"/>
    <w:rsid w:val="000F0FEA"/>
    <w:rsid w:val="000F1504"/>
    <w:rsid w:val="000F61BD"/>
    <w:rsid w:val="000F6DA8"/>
    <w:rsid w:val="000F7907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39C5"/>
    <w:rsid w:val="00197153"/>
    <w:rsid w:val="001A276D"/>
    <w:rsid w:val="001A3E02"/>
    <w:rsid w:val="001A3F6E"/>
    <w:rsid w:val="001B0C78"/>
    <w:rsid w:val="001B2310"/>
    <w:rsid w:val="001B28A4"/>
    <w:rsid w:val="001B7111"/>
    <w:rsid w:val="001B7D6F"/>
    <w:rsid w:val="001D0F70"/>
    <w:rsid w:val="001D224A"/>
    <w:rsid w:val="001E02FB"/>
    <w:rsid w:val="001E2FE8"/>
    <w:rsid w:val="001E5510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16FA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69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A4D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169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524F9"/>
    <w:rsid w:val="00460DCD"/>
    <w:rsid w:val="00461C66"/>
    <w:rsid w:val="00463C99"/>
    <w:rsid w:val="0046732C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96A9C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3D97"/>
    <w:rsid w:val="00633C04"/>
    <w:rsid w:val="00641A40"/>
    <w:rsid w:val="00644A1A"/>
    <w:rsid w:val="00645928"/>
    <w:rsid w:val="00654695"/>
    <w:rsid w:val="00656648"/>
    <w:rsid w:val="00662C2A"/>
    <w:rsid w:val="00665A10"/>
    <w:rsid w:val="0067018A"/>
    <w:rsid w:val="0067399F"/>
    <w:rsid w:val="00674F44"/>
    <w:rsid w:val="00675EF0"/>
    <w:rsid w:val="00676C62"/>
    <w:rsid w:val="00681498"/>
    <w:rsid w:val="006836D7"/>
    <w:rsid w:val="00683FEB"/>
    <w:rsid w:val="00690228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204F"/>
    <w:rsid w:val="006E3374"/>
    <w:rsid w:val="006E4A8B"/>
    <w:rsid w:val="006E5147"/>
    <w:rsid w:val="006E776F"/>
    <w:rsid w:val="006F0B25"/>
    <w:rsid w:val="006F2943"/>
    <w:rsid w:val="006F6DB6"/>
    <w:rsid w:val="00701C08"/>
    <w:rsid w:val="007064D8"/>
    <w:rsid w:val="007121E1"/>
    <w:rsid w:val="00714880"/>
    <w:rsid w:val="00716902"/>
    <w:rsid w:val="00721F83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6AE6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C6EC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45E6B"/>
    <w:rsid w:val="00950CFF"/>
    <w:rsid w:val="00955661"/>
    <w:rsid w:val="009569B4"/>
    <w:rsid w:val="009713B5"/>
    <w:rsid w:val="00974509"/>
    <w:rsid w:val="009774D8"/>
    <w:rsid w:val="009808F5"/>
    <w:rsid w:val="00982991"/>
    <w:rsid w:val="0098472E"/>
    <w:rsid w:val="00985BBC"/>
    <w:rsid w:val="00985CB6"/>
    <w:rsid w:val="00986A63"/>
    <w:rsid w:val="00994A5F"/>
    <w:rsid w:val="00995F59"/>
    <w:rsid w:val="009967A4"/>
    <w:rsid w:val="00996B58"/>
    <w:rsid w:val="00997493"/>
    <w:rsid w:val="009A114D"/>
    <w:rsid w:val="009A2A72"/>
    <w:rsid w:val="009A316E"/>
    <w:rsid w:val="009A6241"/>
    <w:rsid w:val="009A7F76"/>
    <w:rsid w:val="009B07ED"/>
    <w:rsid w:val="009B116A"/>
    <w:rsid w:val="009B13BD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8F9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2985"/>
    <w:rsid w:val="00AD5190"/>
    <w:rsid w:val="00AD6B4B"/>
    <w:rsid w:val="00AD758C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27D4"/>
    <w:rsid w:val="00B96415"/>
    <w:rsid w:val="00BA150B"/>
    <w:rsid w:val="00BA175A"/>
    <w:rsid w:val="00BA2A1C"/>
    <w:rsid w:val="00BA3468"/>
    <w:rsid w:val="00BA54D1"/>
    <w:rsid w:val="00BA657E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2F6B"/>
    <w:rsid w:val="00C053AC"/>
    <w:rsid w:val="00C12979"/>
    <w:rsid w:val="00C13F9A"/>
    <w:rsid w:val="00C143D7"/>
    <w:rsid w:val="00C157FC"/>
    <w:rsid w:val="00C164DE"/>
    <w:rsid w:val="00C207DD"/>
    <w:rsid w:val="00C24230"/>
    <w:rsid w:val="00C267B2"/>
    <w:rsid w:val="00C31AF8"/>
    <w:rsid w:val="00C34A36"/>
    <w:rsid w:val="00C36288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750CC"/>
    <w:rsid w:val="00C81CE9"/>
    <w:rsid w:val="00C833E2"/>
    <w:rsid w:val="00C92C38"/>
    <w:rsid w:val="00C95AB1"/>
    <w:rsid w:val="00C964F2"/>
    <w:rsid w:val="00C96637"/>
    <w:rsid w:val="00CA0F61"/>
    <w:rsid w:val="00CA1CF3"/>
    <w:rsid w:val="00CA3477"/>
    <w:rsid w:val="00CA6E21"/>
    <w:rsid w:val="00CB0BA5"/>
    <w:rsid w:val="00CB2F4B"/>
    <w:rsid w:val="00CB7A89"/>
    <w:rsid w:val="00CC289B"/>
    <w:rsid w:val="00CC3D42"/>
    <w:rsid w:val="00CC5D73"/>
    <w:rsid w:val="00CC6067"/>
    <w:rsid w:val="00CC74A5"/>
    <w:rsid w:val="00CC7F2C"/>
    <w:rsid w:val="00CD0FB0"/>
    <w:rsid w:val="00CD1260"/>
    <w:rsid w:val="00CD27B6"/>
    <w:rsid w:val="00CD32AD"/>
    <w:rsid w:val="00CD6588"/>
    <w:rsid w:val="00CD7E27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147E3"/>
    <w:rsid w:val="00D209FD"/>
    <w:rsid w:val="00D248DA"/>
    <w:rsid w:val="00D30A64"/>
    <w:rsid w:val="00D412C0"/>
    <w:rsid w:val="00D45079"/>
    <w:rsid w:val="00D45B17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2BD1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0161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016D"/>
    <w:rsid w:val="00E91DAB"/>
    <w:rsid w:val="00E92FC5"/>
    <w:rsid w:val="00E96520"/>
    <w:rsid w:val="00EA24D1"/>
    <w:rsid w:val="00EA24D8"/>
    <w:rsid w:val="00EA71EE"/>
    <w:rsid w:val="00EB1BED"/>
    <w:rsid w:val="00EB2385"/>
    <w:rsid w:val="00EB4770"/>
    <w:rsid w:val="00EC102A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4BBD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34CF"/>
    <w:rsid w:val="00FA5977"/>
    <w:rsid w:val="00FA5F67"/>
    <w:rsid w:val="00FA66FD"/>
    <w:rsid w:val="00FB036A"/>
    <w:rsid w:val="00FB0EEE"/>
    <w:rsid w:val="00FB68F3"/>
    <w:rsid w:val="00FB6A1C"/>
    <w:rsid w:val="00FC0455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459</Words>
  <Characters>7968</Characters>
  <Application>Microsoft Office Word</Application>
  <DocSecurity>0</DocSecurity>
  <Lines>24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46</cp:revision>
  <dcterms:created xsi:type="dcterms:W3CDTF">2025-01-24T19:43:00Z</dcterms:created>
  <dcterms:modified xsi:type="dcterms:W3CDTF">2026-02-20T22:31:00Z</dcterms:modified>
  <cp:category>Product reference</cp:category>
</cp:coreProperties>
</file>